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FE70F9" w:rsidR="00E4321B" w:rsidRPr="00E4321B" w:rsidRDefault="00825F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629A09" w:rsidR="00DF4FD8" w:rsidRPr="00DF4FD8" w:rsidRDefault="00825F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A518E" w:rsidR="00DF4FD8" w:rsidRPr="0075070E" w:rsidRDefault="00825F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3DE2EF" w:rsidR="00DF4FD8" w:rsidRPr="00DF4FD8" w:rsidRDefault="00825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ACB920" w:rsidR="00DF4FD8" w:rsidRPr="00DF4FD8" w:rsidRDefault="00825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B9C82E" w:rsidR="00DF4FD8" w:rsidRPr="00DF4FD8" w:rsidRDefault="00825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389A1D" w:rsidR="00DF4FD8" w:rsidRPr="00DF4FD8" w:rsidRDefault="00825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5F3922" w:rsidR="00DF4FD8" w:rsidRPr="00DF4FD8" w:rsidRDefault="00825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AABFC3" w:rsidR="00DF4FD8" w:rsidRPr="00DF4FD8" w:rsidRDefault="00825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67D144" w:rsidR="00DF4FD8" w:rsidRPr="00DF4FD8" w:rsidRDefault="00825F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9A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815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26C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872ADD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9CA4F4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646E71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2A2D38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E545EC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6F477B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197241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8979E2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C3E04D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C1D342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1F725E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AA1B6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8AACDD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221E78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28C8B1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05F005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ED0700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BF1513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EB2EF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90CA33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5BD8F2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8A14C1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39C244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274546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8F8D3F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8DA26C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A342D2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F54C15" w:rsidR="00DF4FD8" w:rsidRPr="00825F42" w:rsidRDefault="00825F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F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0F1C93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7757C8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91A9C2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2A3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70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6EE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6E6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95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75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3D8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42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E4821" w:rsidR="00B87141" w:rsidRPr="0075070E" w:rsidRDefault="00825F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21FAB8" w:rsidR="00B87141" w:rsidRPr="00DF4FD8" w:rsidRDefault="00825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483E93" w:rsidR="00B87141" w:rsidRPr="00DF4FD8" w:rsidRDefault="00825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EB966" w:rsidR="00B87141" w:rsidRPr="00DF4FD8" w:rsidRDefault="00825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04783" w:rsidR="00B87141" w:rsidRPr="00DF4FD8" w:rsidRDefault="00825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EB30AB" w:rsidR="00B87141" w:rsidRPr="00DF4FD8" w:rsidRDefault="00825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7C231" w:rsidR="00B87141" w:rsidRPr="00DF4FD8" w:rsidRDefault="00825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97F587" w:rsidR="00B87141" w:rsidRPr="00DF4FD8" w:rsidRDefault="00825F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ED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428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7E7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C5D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A4E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8DC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B655A1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79AC95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33D4F2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6B89FD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42525C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5E8BD4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C4F44E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EADE64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42A650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7C7C59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D7F778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EF659F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33510C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023C17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23A795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FF8128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D94147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38164E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DDF635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1823C5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7CE6F3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D6C71E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AF4263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01790F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12693C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BBF021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DD0834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AA5C9D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D25060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5940E1" w:rsidR="00DF0BAE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1AD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08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43C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16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1D9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21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4DAC5" w:rsidR="00857029" w:rsidRPr="0075070E" w:rsidRDefault="00825F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20C823" w:rsidR="00857029" w:rsidRPr="00DF4FD8" w:rsidRDefault="00825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5A33E" w:rsidR="00857029" w:rsidRPr="00DF4FD8" w:rsidRDefault="00825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13901E" w:rsidR="00857029" w:rsidRPr="00DF4FD8" w:rsidRDefault="00825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C7319" w:rsidR="00857029" w:rsidRPr="00DF4FD8" w:rsidRDefault="00825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D07B5A" w:rsidR="00857029" w:rsidRPr="00DF4FD8" w:rsidRDefault="00825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86EFF7" w:rsidR="00857029" w:rsidRPr="00DF4FD8" w:rsidRDefault="00825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4EF7BE" w:rsidR="00857029" w:rsidRPr="00DF4FD8" w:rsidRDefault="00825F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66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C1F3C4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3E7F9DA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3C14BC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7228077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C7F48D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F12D4A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FDCBAB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DD092A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B3E73F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C19802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111D07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E8F986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FEBE1E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6C5AE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C50497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ADDE9B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F89738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2DD9D6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3452AA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C4C486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25919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D5AD11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CF1617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69C805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3F799E" w:rsidR="00DF4FD8" w:rsidRPr="00825F42" w:rsidRDefault="00825F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F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3AFAEE" w:rsidR="00DF4FD8" w:rsidRPr="00825F42" w:rsidRDefault="00825F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F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3DF790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71263B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9EE109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CDC2BB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DBB076" w:rsidR="00DF4FD8" w:rsidRPr="004020EB" w:rsidRDefault="00825F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0D6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BA6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4E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497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A7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34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6B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15B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DF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D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D488F4" w:rsidR="00C54E9D" w:rsidRDefault="00825F42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F2E8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1FBB5F" w:rsidR="00C54E9D" w:rsidRDefault="00825F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6BD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FD6CC" w:rsidR="00C54E9D" w:rsidRDefault="00825F4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2900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3DF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02E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1D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F62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6C5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3763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C00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001D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C9C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9E6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784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65B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5F4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4 Calendar</dc:title>
  <dc:subject>Quarter 4 Calendar with Greece Holidays</dc:subject>
  <dc:creator>General Blue Corporation</dc:creator>
  <keywords>Greece 2025 - Q4 Calendar, Printable, Easy to Customize, Holiday Calendar</keywords>
  <dc:description/>
  <dcterms:created xsi:type="dcterms:W3CDTF">2019-12-12T15:31:00.0000000Z</dcterms:created>
  <dcterms:modified xsi:type="dcterms:W3CDTF">2022-10-18T1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